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D4" w:rsidRDefault="00052110" w:rsidP="00724AD4">
      <w:pPr>
        <w:tabs>
          <w:tab w:val="left" w:pos="2640"/>
        </w:tabs>
        <w:jc w:val="center"/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.4pt;margin-top:208.8pt;width:373.5pt;height:36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" strokecolor="white">
            <v:textbox style="mso-next-textbox:#Text Box 2">
              <w:txbxContent>
                <w:tbl>
                  <w:tblPr>
                    <w:tblW w:w="7488" w:type="dxa"/>
                    <w:tblLook w:val="00A0" w:firstRow="1" w:lastRow="0" w:firstColumn="1" w:lastColumn="0" w:noHBand="0" w:noVBand="0"/>
                  </w:tblPr>
                  <w:tblGrid>
                    <w:gridCol w:w="7488"/>
                  </w:tblGrid>
                  <w:tr w:rsidR="00941C1E" w:rsidRPr="00A21A71" w:rsidTr="00125C26">
                    <w:trPr>
                      <w:trHeight w:val="80"/>
                    </w:trPr>
                    <w:tc>
                      <w:tcPr>
                        <w:tcW w:w="7488" w:type="dxa"/>
                      </w:tcPr>
                      <w:p w:rsidR="00941C1E" w:rsidRDefault="00941C1E" w:rsidP="009C6C60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Welcome/Sign-In</w:t>
                        </w:r>
                      </w:p>
                      <w:p w:rsidR="00125C26" w:rsidRDefault="00D916A2" w:rsidP="009C6C60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Spring Activities</w:t>
                        </w:r>
                      </w:p>
                      <w:p w:rsidR="00125C26" w:rsidRDefault="00D916A2" w:rsidP="009C6C60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 xml:space="preserve">Updates </w:t>
                        </w:r>
                      </w:p>
                      <w:p w:rsidR="00075E1E" w:rsidRDefault="00075E1E" w:rsidP="009C6C60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Fitnessgram</w:t>
                        </w:r>
                      </w:p>
                      <w:p w:rsidR="00125C26" w:rsidRDefault="00125C26" w:rsidP="009C6C60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Open Discussion</w:t>
                        </w:r>
                      </w:p>
                      <w:p w:rsidR="00125C26" w:rsidRDefault="00125C26" w:rsidP="009C6C60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Closing</w:t>
                        </w:r>
                      </w:p>
                      <w:p w:rsidR="00941C1E" w:rsidRPr="009C6C60" w:rsidRDefault="00941C1E" w:rsidP="00125C26">
                        <w:pPr>
                          <w:spacing w:after="0" w:line="240" w:lineRule="auto"/>
                          <w:ind w:left="360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941C1E" w:rsidRPr="00394C07" w:rsidTr="001150A9">
                    <w:tc>
                      <w:tcPr>
                        <w:tcW w:w="7488" w:type="dxa"/>
                      </w:tcPr>
                      <w:p w:rsidR="00941C1E" w:rsidRPr="00963D0B" w:rsidRDefault="00941C1E" w:rsidP="00125C26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</w:p>
                    </w:tc>
                  </w:tr>
                  <w:tr w:rsidR="00941C1E" w:rsidRPr="00A21A71" w:rsidTr="001150A9">
                    <w:tc>
                      <w:tcPr>
                        <w:tcW w:w="7488" w:type="dxa"/>
                      </w:tcPr>
                      <w:p w:rsidR="00941C1E" w:rsidRDefault="00941C1E" w:rsidP="009C6C60">
                        <w:p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941C1E" w:rsidRPr="00A21A71" w:rsidTr="001150A9">
                    <w:tc>
                      <w:tcPr>
                        <w:tcW w:w="7488" w:type="dxa"/>
                      </w:tcPr>
                      <w:p w:rsidR="00941C1E" w:rsidRPr="00A21A71" w:rsidRDefault="00941C1E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941C1E" w:rsidRPr="00A21A71" w:rsidTr="001150A9">
                    <w:tc>
                      <w:tcPr>
                        <w:tcW w:w="7488" w:type="dxa"/>
                      </w:tcPr>
                      <w:p w:rsidR="00941C1E" w:rsidRPr="00A21A71" w:rsidRDefault="00941C1E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941C1E" w:rsidRPr="00A21A71" w:rsidTr="001150A9">
                    <w:tc>
                      <w:tcPr>
                        <w:tcW w:w="7488" w:type="dxa"/>
                      </w:tcPr>
                      <w:p w:rsidR="00941C1E" w:rsidRPr="00A21A71" w:rsidRDefault="00941C1E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941C1E" w:rsidRPr="00A21A71" w:rsidTr="001150A9">
                    <w:tc>
                      <w:tcPr>
                        <w:tcW w:w="7488" w:type="dxa"/>
                      </w:tcPr>
                      <w:p w:rsidR="00941C1E" w:rsidRPr="00A21A71" w:rsidRDefault="00941C1E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</w:tbl>
                <w:p w:rsidR="00941C1E" w:rsidRPr="00A21A71" w:rsidRDefault="00941C1E" w:rsidP="006141B9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</w:p>
                <w:p w:rsidR="00941C1E" w:rsidRPr="00A21A71" w:rsidRDefault="00941C1E">
                  <w:pPr>
                    <w:rPr>
                      <w:sz w:val="20"/>
                    </w:rPr>
                  </w:pPr>
                </w:p>
                <w:p w:rsidR="00941C1E" w:rsidRPr="00A21A71" w:rsidRDefault="00941C1E" w:rsidP="00A21A71">
                  <w:pPr>
                    <w:jc w:val="center"/>
                    <w:rPr>
                      <w:sz w:val="20"/>
                    </w:rPr>
                  </w:pPr>
                </w:p>
                <w:p w:rsidR="00941C1E" w:rsidRPr="00A21A71" w:rsidRDefault="00941C1E" w:rsidP="000A3F1B">
                  <w:pPr>
                    <w:jc w:val="center"/>
                    <w:rPr>
                      <w:sz w:val="20"/>
                    </w:rPr>
                  </w:pPr>
                </w:p>
                <w:p w:rsidR="00941C1E" w:rsidRPr="00A21A71" w:rsidRDefault="00941C1E">
                  <w:pPr>
                    <w:rPr>
                      <w:sz w:val="20"/>
                    </w:rPr>
                  </w:pPr>
                </w:p>
                <w:p w:rsidR="00941C1E" w:rsidRPr="00A21A71" w:rsidRDefault="00941C1E">
                  <w:pPr>
                    <w:rPr>
                      <w:sz w:val="20"/>
                    </w:rPr>
                  </w:pPr>
                </w:p>
                <w:p w:rsidR="00941C1E" w:rsidRPr="00A21A71" w:rsidRDefault="00941C1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18"/>
        </w:rPr>
        <w:pict>
          <v:shape id="Text Box 3" o:spid="_x0000_s1027" type="#_x0000_t202" style="position:absolute;left:0;text-align:left;margin-left:38.4pt;margin-top:25.2pt;width:388.5pt;height:191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" strokecolor="white">
            <v:textbox>
              <w:txbxContent>
                <w:p w:rsidR="00941C1E" w:rsidRDefault="00941C1E" w:rsidP="00D66140">
                  <w:pPr>
                    <w:contextualSpacing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941C1E" w:rsidRPr="000F6C32" w:rsidRDefault="00941C1E" w:rsidP="00D66140">
                  <w:pPr>
                    <w:contextualSpacing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0F6C32">
                    <w:rPr>
                      <w:b/>
                      <w:color w:val="000000"/>
                      <w:sz w:val="36"/>
                      <w:szCs w:val="36"/>
                    </w:rPr>
                    <w:t>Agenda</w:t>
                  </w:r>
                </w:p>
                <w:p w:rsidR="00941C1E" w:rsidRPr="00A21A71" w:rsidRDefault="00941C1E" w:rsidP="00D66140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  <w:u w:val="single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  <w:u w:val="single"/>
                    </w:rPr>
                    <w:t>SHAC Meeting</w:t>
                  </w:r>
                </w:p>
                <w:p w:rsidR="00941C1E" w:rsidRPr="00A21A71" w:rsidRDefault="00941C1E" w:rsidP="00D66140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Silverton</w:t>
                  </w:r>
                  <w:r w:rsidRPr="00A21A71">
                    <w:rPr>
                      <w:b/>
                      <w:color w:val="000000"/>
                      <w:sz w:val="32"/>
                      <w:szCs w:val="36"/>
                    </w:rPr>
                    <w:t xml:space="preserve"> ISD</w:t>
                  </w:r>
                </w:p>
                <w:p w:rsidR="00941C1E" w:rsidRDefault="00D916A2" w:rsidP="00EF1808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02</w:t>
                  </w:r>
                  <w:r w:rsidR="00941C1E">
                    <w:rPr>
                      <w:b/>
                      <w:color w:val="000000"/>
                      <w:sz w:val="32"/>
                      <w:szCs w:val="36"/>
                    </w:rPr>
                    <w:t>/</w:t>
                  </w:r>
                  <w:r>
                    <w:rPr>
                      <w:b/>
                      <w:color w:val="000000"/>
                      <w:sz w:val="32"/>
                      <w:szCs w:val="36"/>
                    </w:rPr>
                    <w:t>24</w:t>
                  </w:r>
                  <w:r w:rsidR="00941C1E">
                    <w:rPr>
                      <w:b/>
                      <w:color w:val="000000"/>
                      <w:sz w:val="32"/>
                      <w:szCs w:val="36"/>
                    </w:rPr>
                    <w:t>/</w:t>
                  </w:r>
                  <w:r w:rsidR="00745D25">
                    <w:rPr>
                      <w:b/>
                      <w:color w:val="000000"/>
                      <w:sz w:val="32"/>
                      <w:szCs w:val="36"/>
                    </w:rPr>
                    <w:t>2</w:t>
                  </w:r>
                  <w:r>
                    <w:rPr>
                      <w:b/>
                      <w:color w:val="000000"/>
                      <w:sz w:val="32"/>
                      <w:szCs w:val="36"/>
                    </w:rPr>
                    <w:t>1</w:t>
                  </w:r>
                </w:p>
                <w:p w:rsidR="00941C1E" w:rsidRPr="00A21A71" w:rsidRDefault="00941C1E" w:rsidP="00EF1808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3:00 PM</w:t>
                  </w:r>
                </w:p>
              </w:txbxContent>
            </v:textbox>
          </v:shape>
        </w:pict>
      </w:r>
      <w:r w:rsidR="00D66140">
        <w:rPr>
          <w:noProof/>
          <w:sz w:val="18"/>
        </w:rPr>
        <w:drawing>
          <wp:inline distT="0" distB="0" distL="0" distR="0">
            <wp:extent cx="5943600" cy="81991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132">
        <w:t xml:space="preserve"> </w:t>
      </w:r>
      <w:r w:rsidR="00D916A2">
        <w:lastRenderedPageBreak/>
        <w:t>February</w:t>
      </w:r>
      <w:r w:rsidR="009036E2">
        <w:t xml:space="preserve"> </w:t>
      </w:r>
      <w:r w:rsidR="00D916A2">
        <w:t>24</w:t>
      </w:r>
      <w:r w:rsidR="009036E2">
        <w:t>, 20</w:t>
      </w:r>
      <w:r w:rsidR="00745D25">
        <w:t>2</w:t>
      </w:r>
      <w:r w:rsidR="00D916A2">
        <w:t>1</w:t>
      </w:r>
      <w:r w:rsidR="00724AD4">
        <w:t xml:space="preserve"> SHAC Meeting</w:t>
      </w:r>
    </w:p>
    <w:p w:rsidR="00D916A2" w:rsidRDefault="00030132" w:rsidP="00125C26">
      <w:pPr>
        <w:tabs>
          <w:tab w:val="left" w:pos="2640"/>
        </w:tabs>
      </w:pPr>
      <w:r>
        <w:t xml:space="preserve">Meeting started at </w:t>
      </w:r>
      <w:r w:rsidR="009C6C60">
        <w:t>3:00</w:t>
      </w:r>
      <w:r w:rsidR="003820C9">
        <w:t xml:space="preserve"> PM. Members present: Shandy Beedy, </w:t>
      </w:r>
      <w:r w:rsidR="00C77F1B">
        <w:t>Michelle Francis, Brandi Ziegler, Molly Forman, Stephanie Otis</w:t>
      </w:r>
    </w:p>
    <w:p w:rsidR="00C77F1B" w:rsidRDefault="00C77F1B" w:rsidP="00125C26">
      <w:pPr>
        <w:tabs>
          <w:tab w:val="left" w:pos="2640"/>
        </w:tabs>
      </w:pPr>
      <w:proofErr w:type="spellStart"/>
      <w:r>
        <w:t>Fitnessgram</w:t>
      </w:r>
      <w:proofErr w:type="spellEnd"/>
      <w:r>
        <w:t xml:space="preserve"> was discussed and a date was set. It will be on Monday, April 26</w:t>
      </w:r>
      <w:r w:rsidRPr="00C77F1B">
        <w:rPr>
          <w:vertAlign w:val="superscript"/>
        </w:rPr>
        <w:t>th</w:t>
      </w:r>
      <w:r>
        <w:t xml:space="preserve"> for grades 3-12. </w:t>
      </w:r>
      <w:r w:rsidR="00052110">
        <w:t xml:space="preserve">Coaches and members from the SHAC will help with this. </w:t>
      </w:r>
    </w:p>
    <w:p w:rsidR="00052110" w:rsidRDefault="00052110" w:rsidP="00125C26">
      <w:pPr>
        <w:tabs>
          <w:tab w:val="left" w:pos="2640"/>
        </w:tabs>
      </w:pPr>
      <w:r>
        <w:t>Shattered Dreams was discussed. It was postponed in the fall due to COVID. It has been rescheduled for April 14</w:t>
      </w:r>
      <w:r w:rsidRPr="00052110">
        <w:rPr>
          <w:vertAlign w:val="superscript"/>
        </w:rPr>
        <w:t>th</w:t>
      </w:r>
      <w:r>
        <w:t xml:space="preserve"> and 15</w:t>
      </w:r>
      <w:r w:rsidRPr="00052110">
        <w:rPr>
          <w:vertAlign w:val="superscript"/>
        </w:rPr>
        <w:t>th</w:t>
      </w:r>
      <w:r>
        <w:t xml:space="preserve"> this semester. Molly will make sure dates are ok with everyone and previous plans will resume. </w:t>
      </w:r>
    </w:p>
    <w:p w:rsidR="00052110" w:rsidRDefault="00052110" w:rsidP="00125C26">
      <w:pPr>
        <w:tabs>
          <w:tab w:val="left" w:pos="2640"/>
        </w:tabs>
      </w:pPr>
      <w:r>
        <w:t>Shandy updated SHAC on education and reports that have been done. Immunization report was submitted in November 2020 with 100% compliance. Stop the Bleed training was done in January for 7</w:t>
      </w:r>
      <w:r w:rsidRPr="00052110">
        <w:rPr>
          <w:vertAlign w:val="superscript"/>
        </w:rPr>
        <w:t>th</w:t>
      </w:r>
      <w:r>
        <w:t>-12</w:t>
      </w:r>
      <w:r w:rsidRPr="00052110">
        <w:rPr>
          <w:vertAlign w:val="superscript"/>
        </w:rPr>
        <w:t>th</w:t>
      </w:r>
      <w:r>
        <w:t xml:space="preserve"> students. AED overview and Hands Only CPR training was incorporated this year. This is a goal for the SHAC this year. More staff wellness is also a goal. Staff members were involved in a step challenge in the fall and are currently doing a monthly mind and wellness challenge for February. Senior CPR training will be done the week of May 10</w:t>
      </w:r>
      <w:r w:rsidRPr="00052110">
        <w:rPr>
          <w:vertAlign w:val="superscript"/>
        </w:rPr>
        <w:t>th</w:t>
      </w:r>
      <w:r>
        <w:t xml:space="preserve">. </w:t>
      </w:r>
    </w:p>
    <w:p w:rsidR="00052110" w:rsidRDefault="00052110" w:rsidP="00125C26">
      <w:pPr>
        <w:tabs>
          <w:tab w:val="left" w:pos="2640"/>
        </w:tabs>
      </w:pPr>
      <w:r>
        <w:t>Molly and Stephanie updated SHAC on Learn Grow Eat Go for 3</w:t>
      </w:r>
      <w:r w:rsidRPr="00052110">
        <w:rPr>
          <w:vertAlign w:val="superscript"/>
        </w:rPr>
        <w:t>rd</w:t>
      </w:r>
      <w:r>
        <w:t xml:space="preserve"> – 5</w:t>
      </w:r>
      <w:r w:rsidRPr="00052110">
        <w:rPr>
          <w:vertAlign w:val="superscript"/>
        </w:rPr>
        <w:t>th</w:t>
      </w:r>
      <w:r>
        <w:t xml:space="preserve"> grades and Science in the Classroom for Pre-K and Kinder. She would like to start Lunch and Learn for high school students again. Topics for this were discussed. </w:t>
      </w:r>
    </w:p>
    <w:p w:rsidR="00052110" w:rsidRDefault="00052110" w:rsidP="00125C26">
      <w:pPr>
        <w:tabs>
          <w:tab w:val="left" w:pos="2640"/>
        </w:tabs>
      </w:pPr>
      <w:r>
        <w:t>The next SHAC meeting will be May 5</w:t>
      </w:r>
      <w:r w:rsidRPr="00052110">
        <w:rPr>
          <w:vertAlign w:val="superscript"/>
        </w:rPr>
        <w:t>th</w:t>
      </w:r>
      <w:r>
        <w:t xml:space="preserve"> at 3 PM. </w:t>
      </w:r>
    </w:p>
    <w:p w:rsidR="009036E2" w:rsidRDefault="000C28E0" w:rsidP="009C6C60">
      <w:pPr>
        <w:tabs>
          <w:tab w:val="left" w:pos="2640"/>
        </w:tabs>
      </w:pPr>
      <w:r>
        <w:t xml:space="preserve">No further items were discussed. </w:t>
      </w:r>
    </w:p>
    <w:p w:rsidR="00E81578" w:rsidRDefault="007B22D7" w:rsidP="00D57D3A">
      <w:pPr>
        <w:tabs>
          <w:tab w:val="left" w:pos="2640"/>
        </w:tabs>
      </w:pPr>
      <w:r>
        <w:t xml:space="preserve">Meeting closed </w:t>
      </w:r>
      <w:r w:rsidR="00472482">
        <w:t>at</w:t>
      </w:r>
      <w:r w:rsidR="009C6C60">
        <w:t xml:space="preserve"> </w:t>
      </w:r>
      <w:r w:rsidR="00052110">
        <w:t xml:space="preserve">3:30 PM. </w:t>
      </w:r>
      <w:bookmarkStart w:id="0" w:name="_GoBack"/>
      <w:bookmarkEnd w:id="0"/>
    </w:p>
    <w:p w:rsidR="000D2EFF" w:rsidRDefault="000D2EFF" w:rsidP="00D57D3A">
      <w:pPr>
        <w:tabs>
          <w:tab w:val="left" w:pos="2640"/>
        </w:tabs>
      </w:pPr>
    </w:p>
    <w:p w:rsidR="003B7599" w:rsidRDefault="003B7599" w:rsidP="0064372F">
      <w:pPr>
        <w:tabs>
          <w:tab w:val="left" w:pos="2640"/>
        </w:tabs>
      </w:pPr>
    </w:p>
    <w:p w:rsidR="00471005" w:rsidRPr="00D66140" w:rsidRDefault="00471005">
      <w:pPr>
        <w:rPr>
          <w:sz w:val="18"/>
        </w:rPr>
      </w:pPr>
    </w:p>
    <w:sectPr w:rsidR="00471005" w:rsidRPr="00D66140" w:rsidSect="007B7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F7B54"/>
    <w:multiLevelType w:val="hybridMultilevel"/>
    <w:tmpl w:val="41CCC38A"/>
    <w:lvl w:ilvl="0" w:tplc="C0B46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A4788"/>
    <w:multiLevelType w:val="hybridMultilevel"/>
    <w:tmpl w:val="FBA8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D1029"/>
    <w:multiLevelType w:val="hybridMultilevel"/>
    <w:tmpl w:val="A11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E5E"/>
    <w:rsid w:val="000043BA"/>
    <w:rsid w:val="00013FF0"/>
    <w:rsid w:val="00023D60"/>
    <w:rsid w:val="00030132"/>
    <w:rsid w:val="00035E96"/>
    <w:rsid w:val="0004355E"/>
    <w:rsid w:val="00052110"/>
    <w:rsid w:val="00075E1E"/>
    <w:rsid w:val="00094A1F"/>
    <w:rsid w:val="000A3F1B"/>
    <w:rsid w:val="000B0306"/>
    <w:rsid w:val="000B03F7"/>
    <w:rsid w:val="000B4038"/>
    <w:rsid w:val="000B5BA3"/>
    <w:rsid w:val="000C28E0"/>
    <w:rsid w:val="000C5CCC"/>
    <w:rsid w:val="000D2EFF"/>
    <w:rsid w:val="000F6C32"/>
    <w:rsid w:val="000F71A3"/>
    <w:rsid w:val="00110184"/>
    <w:rsid w:val="001150A9"/>
    <w:rsid w:val="00116AC9"/>
    <w:rsid w:val="00125C26"/>
    <w:rsid w:val="00171DCB"/>
    <w:rsid w:val="00186AB2"/>
    <w:rsid w:val="00192070"/>
    <w:rsid w:val="001B0571"/>
    <w:rsid w:val="001B74F7"/>
    <w:rsid w:val="001C2F38"/>
    <w:rsid w:val="001C5206"/>
    <w:rsid w:val="001C544B"/>
    <w:rsid w:val="001D0727"/>
    <w:rsid w:val="001F30A7"/>
    <w:rsid w:val="001F481D"/>
    <w:rsid w:val="00205F72"/>
    <w:rsid w:val="002129AA"/>
    <w:rsid w:val="00245C90"/>
    <w:rsid w:val="00256718"/>
    <w:rsid w:val="00257F86"/>
    <w:rsid w:val="00260EA3"/>
    <w:rsid w:val="00270C95"/>
    <w:rsid w:val="002737D9"/>
    <w:rsid w:val="00273CF6"/>
    <w:rsid w:val="002961AD"/>
    <w:rsid w:val="002A0802"/>
    <w:rsid w:val="002A0DBE"/>
    <w:rsid w:val="002F0492"/>
    <w:rsid w:val="002F08A0"/>
    <w:rsid w:val="002F1578"/>
    <w:rsid w:val="003145AD"/>
    <w:rsid w:val="00330530"/>
    <w:rsid w:val="00351E2E"/>
    <w:rsid w:val="003820C9"/>
    <w:rsid w:val="00382A21"/>
    <w:rsid w:val="00394C07"/>
    <w:rsid w:val="003A16C5"/>
    <w:rsid w:val="003B7599"/>
    <w:rsid w:val="003B7CB0"/>
    <w:rsid w:val="003C77F4"/>
    <w:rsid w:val="003D0424"/>
    <w:rsid w:val="003D2B5A"/>
    <w:rsid w:val="003D369A"/>
    <w:rsid w:val="003D381D"/>
    <w:rsid w:val="003D5209"/>
    <w:rsid w:val="003F5782"/>
    <w:rsid w:val="00422768"/>
    <w:rsid w:val="00431FD2"/>
    <w:rsid w:val="00471005"/>
    <w:rsid w:val="00472482"/>
    <w:rsid w:val="0047385B"/>
    <w:rsid w:val="00474923"/>
    <w:rsid w:val="00485C4F"/>
    <w:rsid w:val="00495AF0"/>
    <w:rsid w:val="004A3C8C"/>
    <w:rsid w:val="004B1BD3"/>
    <w:rsid w:val="004D4A0A"/>
    <w:rsid w:val="004F2890"/>
    <w:rsid w:val="00513CEF"/>
    <w:rsid w:val="00515F7F"/>
    <w:rsid w:val="005440E3"/>
    <w:rsid w:val="00556A65"/>
    <w:rsid w:val="00564B6C"/>
    <w:rsid w:val="005705F2"/>
    <w:rsid w:val="00593398"/>
    <w:rsid w:val="005A3BAA"/>
    <w:rsid w:val="005B6255"/>
    <w:rsid w:val="005C49B6"/>
    <w:rsid w:val="005F60AD"/>
    <w:rsid w:val="00601151"/>
    <w:rsid w:val="00611C20"/>
    <w:rsid w:val="00613C04"/>
    <w:rsid w:val="006141B9"/>
    <w:rsid w:val="00623718"/>
    <w:rsid w:val="00627395"/>
    <w:rsid w:val="0064372F"/>
    <w:rsid w:val="0066664C"/>
    <w:rsid w:val="006812A9"/>
    <w:rsid w:val="00694C3E"/>
    <w:rsid w:val="006A0AD8"/>
    <w:rsid w:val="006A5129"/>
    <w:rsid w:val="006A652A"/>
    <w:rsid w:val="006B49E7"/>
    <w:rsid w:val="006B5516"/>
    <w:rsid w:val="006C3C77"/>
    <w:rsid w:val="006C76B3"/>
    <w:rsid w:val="006D4CF6"/>
    <w:rsid w:val="006D61B1"/>
    <w:rsid w:val="006D6D15"/>
    <w:rsid w:val="006F02B1"/>
    <w:rsid w:val="006F276B"/>
    <w:rsid w:val="00702EB4"/>
    <w:rsid w:val="007225BD"/>
    <w:rsid w:val="00724AD4"/>
    <w:rsid w:val="00734E7A"/>
    <w:rsid w:val="00745D25"/>
    <w:rsid w:val="00755757"/>
    <w:rsid w:val="00767804"/>
    <w:rsid w:val="00775750"/>
    <w:rsid w:val="00790086"/>
    <w:rsid w:val="00797F04"/>
    <w:rsid w:val="007A36FA"/>
    <w:rsid w:val="007B1847"/>
    <w:rsid w:val="007B1E38"/>
    <w:rsid w:val="007B22D7"/>
    <w:rsid w:val="007B714D"/>
    <w:rsid w:val="007C144F"/>
    <w:rsid w:val="007F2E5E"/>
    <w:rsid w:val="0083725B"/>
    <w:rsid w:val="00840CD4"/>
    <w:rsid w:val="008D4350"/>
    <w:rsid w:val="008F744F"/>
    <w:rsid w:val="009036E2"/>
    <w:rsid w:val="0091462F"/>
    <w:rsid w:val="0093369B"/>
    <w:rsid w:val="00937765"/>
    <w:rsid w:val="00941C1E"/>
    <w:rsid w:val="00963D0B"/>
    <w:rsid w:val="00964221"/>
    <w:rsid w:val="00974FD6"/>
    <w:rsid w:val="009979FC"/>
    <w:rsid w:val="009A54FB"/>
    <w:rsid w:val="009B08F2"/>
    <w:rsid w:val="009B312F"/>
    <w:rsid w:val="009C02DB"/>
    <w:rsid w:val="009C3E6D"/>
    <w:rsid w:val="009C6C60"/>
    <w:rsid w:val="009D69DF"/>
    <w:rsid w:val="009E6DC6"/>
    <w:rsid w:val="009F383A"/>
    <w:rsid w:val="00A00C78"/>
    <w:rsid w:val="00A21A71"/>
    <w:rsid w:val="00A35404"/>
    <w:rsid w:val="00A51518"/>
    <w:rsid w:val="00A52479"/>
    <w:rsid w:val="00A779F5"/>
    <w:rsid w:val="00AB5D31"/>
    <w:rsid w:val="00AC6E69"/>
    <w:rsid w:val="00AE7EB6"/>
    <w:rsid w:val="00B02901"/>
    <w:rsid w:val="00B15A39"/>
    <w:rsid w:val="00B30CC4"/>
    <w:rsid w:val="00B37B6F"/>
    <w:rsid w:val="00B5260C"/>
    <w:rsid w:val="00B80EB6"/>
    <w:rsid w:val="00B860C4"/>
    <w:rsid w:val="00BB771D"/>
    <w:rsid w:val="00BC17ED"/>
    <w:rsid w:val="00BC2485"/>
    <w:rsid w:val="00BC63E5"/>
    <w:rsid w:val="00BF5420"/>
    <w:rsid w:val="00BF6881"/>
    <w:rsid w:val="00C10BCB"/>
    <w:rsid w:val="00C27F99"/>
    <w:rsid w:val="00C3033E"/>
    <w:rsid w:val="00C406AD"/>
    <w:rsid w:val="00C6421F"/>
    <w:rsid w:val="00C66DDD"/>
    <w:rsid w:val="00C7230F"/>
    <w:rsid w:val="00C77F1B"/>
    <w:rsid w:val="00C9199A"/>
    <w:rsid w:val="00CB5050"/>
    <w:rsid w:val="00CE2422"/>
    <w:rsid w:val="00D03825"/>
    <w:rsid w:val="00D20659"/>
    <w:rsid w:val="00D4677C"/>
    <w:rsid w:val="00D518B0"/>
    <w:rsid w:val="00D54E94"/>
    <w:rsid w:val="00D55F8E"/>
    <w:rsid w:val="00D57D3A"/>
    <w:rsid w:val="00D6462D"/>
    <w:rsid w:val="00D65DD6"/>
    <w:rsid w:val="00D66140"/>
    <w:rsid w:val="00D916A2"/>
    <w:rsid w:val="00D97C63"/>
    <w:rsid w:val="00DA58F5"/>
    <w:rsid w:val="00DB12BE"/>
    <w:rsid w:val="00DD205C"/>
    <w:rsid w:val="00E018E9"/>
    <w:rsid w:val="00E12717"/>
    <w:rsid w:val="00E1349F"/>
    <w:rsid w:val="00E14533"/>
    <w:rsid w:val="00E35097"/>
    <w:rsid w:val="00E363EB"/>
    <w:rsid w:val="00E548A8"/>
    <w:rsid w:val="00E62127"/>
    <w:rsid w:val="00E81578"/>
    <w:rsid w:val="00E818F9"/>
    <w:rsid w:val="00E9600F"/>
    <w:rsid w:val="00EA3B01"/>
    <w:rsid w:val="00EB313C"/>
    <w:rsid w:val="00EE75C3"/>
    <w:rsid w:val="00EF1808"/>
    <w:rsid w:val="00F05006"/>
    <w:rsid w:val="00F1007C"/>
    <w:rsid w:val="00F14A2F"/>
    <w:rsid w:val="00F17DD9"/>
    <w:rsid w:val="00F2287F"/>
    <w:rsid w:val="00F271E5"/>
    <w:rsid w:val="00F36B95"/>
    <w:rsid w:val="00F676CF"/>
    <w:rsid w:val="00F70188"/>
    <w:rsid w:val="00FA34AE"/>
    <w:rsid w:val="00FC59F9"/>
    <w:rsid w:val="00FD62F6"/>
    <w:rsid w:val="00FD7E2E"/>
    <w:rsid w:val="00FD7F2F"/>
    <w:rsid w:val="00FE3F38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DE70059"/>
  <w15:docId w15:val="{17CFD2BC-2D52-4CC8-A88D-FB139C1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1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2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35E9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15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9CC0-EC98-4168-8BB1-54F93CBD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II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XIII</dc:creator>
  <cp:lastModifiedBy>Shandy Beedy</cp:lastModifiedBy>
  <cp:revision>6</cp:revision>
  <cp:lastPrinted>2017-09-27T14:23:00Z</cp:lastPrinted>
  <dcterms:created xsi:type="dcterms:W3CDTF">2021-02-22T19:08:00Z</dcterms:created>
  <dcterms:modified xsi:type="dcterms:W3CDTF">2021-02-25T14:48:00Z</dcterms:modified>
</cp:coreProperties>
</file>